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p w:rsidR="00365107" w:rsidRDefault="007916DC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528955</wp:posOffset>
                </wp:positionV>
                <wp:extent cx="1176020" cy="1278255"/>
                <wp:effectExtent l="7620" t="5080" r="6985" b="1206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602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51C" w:rsidRDefault="00B8451C" w:rsidP="000227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983557" cy="1259258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615" cy="125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451C" w:rsidRDefault="00B8451C" w:rsidP="002706A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ة شخصية حديثة و واض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.65pt;margin-top:41.65pt;width:92.6pt;height:100.6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">
                <v:textbox>
                  <w:txbxContent>
                    <w:p w:rsidR="00B8451C" w:rsidRDefault="00B8451C" w:rsidP="0002278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>
                            <wp:extent cx="983557" cy="1259258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615" cy="125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451C" w:rsidRDefault="00B8451C" w:rsidP="002706A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ورة شخصية حديثة و واضحة</w:t>
                      </w:r>
                    </w:p>
                  </w:txbxContent>
                </v:textbox>
              </v:shape>
            </w:pict>
          </mc:Fallback>
        </mc:AlternateConten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1A4B09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1A4B09"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</w:rPr>
        <w:t>Personal data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6D58EE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color w:val="17365D"/>
                <w:lang w:bidi="ar-JO"/>
              </w:rPr>
              <w:t xml:space="preserve"> Name 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6D58EE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 xml:space="preserve"> Hiba Shehab Ahmed Alhety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D58EE" w:rsidRPr="006D58EE" w:rsidRDefault="006D58EE" w:rsidP="006D58EE">
            <w:pPr>
              <w:spacing w:after="150"/>
              <w:rPr>
                <w:b/>
                <w:bCs/>
                <w:color w:val="17365D"/>
                <w:sz w:val="23"/>
                <w:szCs w:val="23"/>
              </w:rPr>
            </w:pPr>
            <w:r>
              <w:rPr>
                <w:b/>
                <w:bCs/>
                <w:color w:val="17365D"/>
                <w:sz w:val="23"/>
                <w:szCs w:val="23"/>
              </w:rPr>
              <w:t xml:space="preserve"> </w:t>
            </w:r>
            <w:r w:rsidRPr="006D58EE">
              <w:rPr>
                <w:b/>
                <w:bCs/>
                <w:color w:val="17365D"/>
                <w:sz w:val="23"/>
                <w:szCs w:val="23"/>
              </w:rPr>
              <w:t>home adress :</w:t>
            </w:r>
          </w:p>
          <w:p w:rsidR="006D58EE" w:rsidRPr="006D58EE" w:rsidRDefault="006D58EE" w:rsidP="006D58EE">
            <w:pPr>
              <w:spacing w:after="150"/>
              <w:rPr>
                <w:b/>
                <w:bCs/>
                <w:color w:val="17365D"/>
                <w:sz w:val="23"/>
                <w:szCs w:val="23"/>
              </w:rPr>
            </w:pPr>
            <w:r>
              <w:rPr>
                <w:b/>
                <w:bCs/>
                <w:color w:val="17365D"/>
                <w:sz w:val="23"/>
                <w:szCs w:val="23"/>
              </w:rPr>
              <w:t xml:space="preserve"> </w:t>
            </w:r>
          </w:p>
          <w:p w:rsidR="002F5492" w:rsidRPr="0002278A" w:rsidRDefault="002F5492" w:rsidP="006D58E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6D58EE" w:rsidP="001A4B09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color w:val="17365D"/>
                <w:lang w:bidi="ar-JO"/>
              </w:rPr>
              <w:t xml:space="preserve"> </w:t>
            </w:r>
            <w:r w:rsidR="001A4B09">
              <w:rPr>
                <w:rFonts w:ascii="Simplified Arabic" w:hAnsi="Simplified Arabic" w:cs="Simplified Arabic"/>
                <w:b/>
                <w:bCs/>
                <w:color w:val="17365D"/>
                <w:lang w:bidi="ar-JO"/>
              </w:rPr>
              <w:t>Al- Jamaeya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6D58E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>
              <w:rPr>
                <w:b/>
                <w:bCs/>
                <w:color w:val="17365D"/>
                <w:sz w:val="23"/>
                <w:szCs w:val="23"/>
              </w:rPr>
              <w:t xml:space="preserve"> </w:t>
            </w:r>
            <w:r w:rsidRPr="006D58EE">
              <w:rPr>
                <w:b/>
                <w:bCs/>
                <w:color w:val="17365D"/>
                <w:sz w:val="23"/>
                <w:szCs w:val="23"/>
              </w:rPr>
              <w:t>Birth and birthplace</w:t>
            </w:r>
            <w:r w:rsidR="005C461E"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DF3EB9" w:rsidP="006D58E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 xml:space="preserve">26/5/1982           </w:t>
            </w:r>
            <w:r w:rsidR="006D58EE" w:rsidRPr="006D58EE">
              <w:rPr>
                <w:rFonts w:ascii="Simplified Arabic" w:hAnsi="Simplified Arabic" w:cs="Simplified Arabic"/>
                <w:color w:val="17365D"/>
                <w:lang w:bidi="ar-JO"/>
              </w:rPr>
              <w:t>Baghdad / Adhamiy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6D58E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>
              <w:rPr>
                <w:b/>
                <w:bCs/>
                <w:color w:val="17365D"/>
                <w:sz w:val="23"/>
                <w:szCs w:val="23"/>
              </w:rPr>
              <w:t xml:space="preserve"> </w:t>
            </w:r>
            <w:r w:rsidRPr="006D58EE">
              <w:rPr>
                <w:b/>
                <w:bCs/>
                <w:color w:val="17365D"/>
                <w:sz w:val="23"/>
                <w:szCs w:val="23"/>
              </w:rPr>
              <w:t>mobile number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B8451C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</w:t>
            </w:r>
            <w:r w:rsidR="0075485B"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974840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BD6910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IQ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6D58E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>
              <w:rPr>
                <w:b/>
                <w:bCs/>
                <w:color w:val="17365D"/>
                <w:sz w:val="23"/>
                <w:szCs w:val="23"/>
              </w:rPr>
              <w:t xml:space="preserve"> </w:t>
            </w:r>
            <w:r w:rsidRPr="006D58EE">
              <w:rPr>
                <w:b/>
                <w:bCs/>
                <w:color w:val="17365D"/>
                <w:sz w:val="23"/>
                <w:szCs w:val="23"/>
              </w:rPr>
              <w:t>E-mail</w:t>
            </w:r>
            <w:r w:rsidRPr="006D58EE">
              <w:rPr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DF3EB9" w:rsidP="005C461E">
            <w:pPr>
              <w:bidi/>
              <w:rPr>
                <w:rFonts w:ascii="Simplified Arabic" w:hAnsi="Simplified Arabic" w:cs="Simplified Arabic"/>
                <w:color w:val="17365D"/>
                <w:lang w:bidi="ar-IQ"/>
              </w:rPr>
            </w:pPr>
            <w:r>
              <w:rPr>
                <w:rFonts w:ascii="Simplified Arabic" w:hAnsi="Simplified Arabic" w:cs="Simplified Arabic"/>
                <w:color w:val="17365D"/>
                <w:lang w:bidi="ar-IQ"/>
              </w:rPr>
              <w:t>muslemakel@gmail.com</w:t>
            </w:r>
          </w:p>
        </w:tc>
      </w:tr>
    </w:tbl>
    <w:p w:rsidR="003456FB" w:rsidRDefault="001A4B09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1A4B09">
        <w:rPr>
          <w:b/>
          <w:bCs/>
          <w:color w:val="0070C0"/>
          <w:sz w:val="32"/>
          <w:szCs w:val="32"/>
        </w:rPr>
        <w:t>Education/Educational Qualifications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1A4B09" w:rsidP="001A4B09">
            <w:pPr>
              <w:bidi/>
              <w:jc w:val="center"/>
              <w:rPr>
                <w:b/>
                <w:bCs/>
                <w:rtl/>
              </w:rPr>
            </w:pPr>
            <w:r w:rsidRPr="001A4B09">
              <w:rPr>
                <w:b/>
                <w:bCs/>
              </w:rPr>
              <w:t xml:space="preserve">Certificate </w:t>
            </w:r>
            <w:r>
              <w:rPr>
                <w:b/>
                <w:bCs/>
              </w:rPr>
              <w:t xml:space="preserve"> </w:t>
            </w:r>
            <w:r w:rsidRPr="001A4B09">
              <w:rPr>
                <w:b/>
                <w:bCs/>
              </w:rPr>
              <w:t xml:space="preserve">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1A4B09" w:rsidP="00054577">
            <w:pPr>
              <w:bidi/>
              <w:jc w:val="center"/>
              <w:rPr>
                <w:b/>
                <w:bCs/>
                <w:rtl/>
              </w:rPr>
            </w:pPr>
            <w:r w:rsidRPr="001A4B09">
              <w:rPr>
                <w:b/>
                <w:bCs/>
              </w:rPr>
              <w:t>specialization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1A4B09" w:rsidP="00054577">
            <w:pPr>
              <w:bidi/>
              <w:jc w:val="center"/>
              <w:rPr>
                <w:b/>
                <w:bCs/>
                <w:rtl/>
              </w:rPr>
            </w:pPr>
            <w:r w:rsidRPr="001A4B09">
              <w:rPr>
                <w:b/>
                <w:bCs/>
              </w:rPr>
              <w:t>University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1A4B09" w:rsidP="00054577">
            <w:pPr>
              <w:bidi/>
              <w:jc w:val="center"/>
              <w:rPr>
                <w:b/>
                <w:bCs/>
                <w:rtl/>
              </w:rPr>
            </w:pPr>
            <w:r w:rsidRPr="001A4B09">
              <w:rPr>
                <w:b/>
                <w:bCs/>
              </w:rPr>
              <w:t>year of graduation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1A4B09" w:rsidRPr="001A4B09" w:rsidRDefault="001A4B09" w:rsidP="001A4B09">
            <w:p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</w:t>
            </w:r>
            <w:r w:rsidRPr="001A4B09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Bachelor's degree in </w:t>
            </w:r>
          </w:p>
          <w:p w:rsidR="005C461E" w:rsidRPr="00743640" w:rsidRDefault="001A4B09" w:rsidP="001A4B0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A4B09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, 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1A4B0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A4B09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Veterinary Medicine,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1A4B0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A4B09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University of Al-Qadisiyah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1B6AD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4-2005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1A4B09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A4B09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Master's degree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1E23C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Zoonatic diseas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1A4B0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A4B09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University of Al-Qadisiyah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1B6AD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4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</w:rPr>
      </w:pPr>
    </w:p>
    <w:p w:rsidR="007A2003" w:rsidRPr="00505CAC" w:rsidRDefault="001E23C9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1E23C9"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</w:rPr>
        <w:t>Functional information</w:t>
      </w:r>
    </w:p>
    <w:tbl>
      <w:tblPr>
        <w:bidiVisual/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</w:tblGrid>
      <w:tr w:rsidR="001E23C9" w:rsidRPr="00743640" w:rsidTr="001E23C9"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1E23C9" w:rsidRPr="00743640" w:rsidRDefault="001E23C9" w:rsidP="001B6AD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r w:rsidRPr="001E23C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date of the first appointment in the state departments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15/9/2007</w:t>
            </w:r>
          </w:p>
        </w:tc>
      </w:tr>
      <w:tr w:rsidR="001E23C9" w:rsidRPr="00743640" w:rsidTr="001E23C9"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1E23C9" w:rsidRPr="00743640" w:rsidRDefault="001E23C9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</w:t>
            </w:r>
            <w:r>
              <w:t xml:space="preserve"> </w:t>
            </w:r>
            <w:r w:rsidRPr="001E23C9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The history of directing into higher education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9/2007</w:t>
            </w:r>
          </w:p>
        </w:tc>
      </w:tr>
      <w:tr w:rsidR="001E23C9" w:rsidRPr="00743640" w:rsidTr="001E23C9"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1E23C9" w:rsidRPr="00743640" w:rsidRDefault="001E23C9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</w:t>
            </w:r>
            <w:r>
              <w:t xml:space="preserve"> </w:t>
            </w:r>
            <w:r w:rsidRPr="001E23C9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The history of directing at the University of Al-Qadisiyah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9/2007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1E23C9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 w:rsidRPr="001E23C9"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  <w:t>Positions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1E23C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E23C9">
              <w:rPr>
                <w:rFonts w:ascii="Simplified Arabic" w:hAnsi="Simplified Arabic" w:cs="Simplified Arabic"/>
                <w:sz w:val="26"/>
                <w:szCs w:val="26"/>
              </w:rPr>
              <w:t>Microbiology lab official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15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1E23C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 2021</w:t>
            </w:r>
          </w:p>
        </w:tc>
      </w:tr>
      <w:tr w:rsidR="008B5C8C" w:rsidTr="005C461E">
        <w:tc>
          <w:tcPr>
            <w:tcW w:w="774" w:type="dxa"/>
            <w:shd w:val="clear" w:color="auto" w:fill="FFFFFF"/>
          </w:tcPr>
          <w:p w:rsidR="008B5C8C" w:rsidRDefault="008B5C8C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2812" w:type="dxa"/>
            <w:shd w:val="clear" w:color="auto" w:fill="FFFFFF"/>
          </w:tcPr>
          <w:p w:rsidR="008B5C8C" w:rsidRPr="001E23C9" w:rsidRDefault="008B5C8C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FFFFFF"/>
          </w:tcPr>
          <w:p w:rsidR="008B5C8C" w:rsidRDefault="008B5C8C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8B5C8C" w:rsidRDefault="008B5C8C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lastRenderedPageBreak/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1E23C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E23C9">
              <w:rPr>
                <w:rFonts w:ascii="Simplified Arabic" w:hAnsi="Simplified Arabic" w:cs="Simplified Arabic"/>
                <w:sz w:val="26"/>
                <w:szCs w:val="26"/>
              </w:rPr>
              <w:t>Continuing Education Unit Officer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1E23C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17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1E23C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21</w:t>
            </w: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177E1D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 w:rsidRPr="00177E1D"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  <w:t>Scientific titles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724324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24324">
              <w:rPr>
                <w:b/>
                <w:bCs/>
                <w:sz w:val="26"/>
                <w:szCs w:val="26"/>
              </w:rPr>
              <w:t>The scientific title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724324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724324">
              <w:rPr>
                <w:b/>
                <w:bCs/>
                <w:sz w:val="26"/>
                <w:szCs w:val="26"/>
                <w:lang w:bidi="ar-JO"/>
              </w:rPr>
              <w:t>received date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177E1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77E1D">
              <w:rPr>
                <w:rFonts w:ascii="Simplified Arabic" w:hAnsi="Simplified Arabic" w:cs="Simplified Arabic"/>
                <w:sz w:val="26"/>
                <w:szCs w:val="26"/>
              </w:rPr>
              <w:t>assistant teacher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BA67C3" w:rsidP="00BA67C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26/8/2014</w:t>
            </w:r>
          </w:p>
        </w:tc>
      </w:tr>
      <w:tr w:rsidR="00177E1D" w:rsidRPr="00FC28CD" w:rsidTr="005C461E">
        <w:tc>
          <w:tcPr>
            <w:tcW w:w="1349" w:type="dxa"/>
            <w:shd w:val="clear" w:color="auto" w:fill="FFFFFF"/>
          </w:tcPr>
          <w:p w:rsidR="00177E1D" w:rsidRPr="00177E1D" w:rsidRDefault="00177E1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77E1D">
              <w:rPr>
                <w:rFonts w:ascii="Simplified Arabic" w:hAnsi="Simplified Arabic" w:cs="Simplified Arabic"/>
                <w:sz w:val="26"/>
                <w:szCs w:val="26"/>
              </w:rPr>
              <w:t>Teacher</w:t>
            </w:r>
          </w:p>
        </w:tc>
        <w:tc>
          <w:tcPr>
            <w:tcW w:w="4900" w:type="dxa"/>
            <w:shd w:val="clear" w:color="auto" w:fill="FFFFFF"/>
          </w:tcPr>
          <w:p w:rsidR="00177E1D" w:rsidRDefault="00177E1D" w:rsidP="00BA67C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2-1-2018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BB0134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 w:rsidRPr="00BB0134"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  <w:t>Study lectures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BB0134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 </w:t>
            </w:r>
            <w:r w:rsidRPr="00BB0134">
              <w:rPr>
                <w:b/>
                <w:bCs/>
                <w:sz w:val="26"/>
                <w:szCs w:val="26"/>
                <w:lang w:bidi="ar-JO"/>
              </w:rPr>
              <w:t>Study lectures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  <w:p w:rsidR="00BA67C3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  <w:p w:rsidR="00BA67C3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3</w:t>
            </w:r>
          </w:p>
          <w:p w:rsidR="00BA67C3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4</w:t>
            </w:r>
          </w:p>
          <w:p w:rsidR="00BA67C3" w:rsidRDefault="00BA67C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5</w:t>
            </w:r>
          </w:p>
          <w:p w:rsidR="00177E1D" w:rsidRPr="00FC28CD" w:rsidRDefault="00177E1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6</w:t>
            </w:r>
          </w:p>
        </w:tc>
        <w:tc>
          <w:tcPr>
            <w:tcW w:w="5287" w:type="dxa"/>
            <w:shd w:val="clear" w:color="auto" w:fill="FFFFFF"/>
          </w:tcPr>
          <w:p w:rsidR="00177E1D" w:rsidRPr="00177E1D" w:rsidRDefault="00177E1D" w:rsidP="00177E1D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t xml:space="preserve"> Practical histology</w:t>
            </w:r>
          </w:p>
          <w:p w:rsidR="00177E1D" w:rsidRPr="00177E1D" w:rsidRDefault="00177E1D" w:rsidP="00177E1D">
            <w:pPr>
              <w:tabs>
                <w:tab w:val="left" w:pos="3364"/>
              </w:tabs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77E1D">
              <w:rPr>
                <w:rFonts w:ascii="Simplified Arabic" w:hAnsi="Simplified Arabic" w:cs="Simplified Arabic"/>
                <w:sz w:val="26"/>
                <w:szCs w:val="26"/>
              </w:rPr>
              <w:t>Practical industrial microbiology</w:t>
            </w:r>
          </w:p>
          <w:p w:rsidR="00177E1D" w:rsidRPr="00177E1D" w:rsidRDefault="00177E1D" w:rsidP="00177E1D">
            <w:pPr>
              <w:tabs>
                <w:tab w:val="left" w:pos="3364"/>
              </w:tabs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77E1D">
              <w:rPr>
                <w:rFonts w:ascii="Simplified Arabic" w:hAnsi="Simplified Arabic" w:cs="Simplified Arabic"/>
                <w:sz w:val="26"/>
                <w:szCs w:val="26"/>
              </w:rPr>
              <w:t>Microbiology General Practical</w:t>
            </w:r>
          </w:p>
          <w:p w:rsidR="00177E1D" w:rsidRPr="00177E1D" w:rsidRDefault="00177E1D" w:rsidP="00177E1D">
            <w:pPr>
              <w:tabs>
                <w:tab w:val="left" w:pos="3364"/>
              </w:tabs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77E1D">
              <w:rPr>
                <w:rFonts w:ascii="Simplified Arabic" w:hAnsi="Simplified Arabic" w:cs="Simplified Arabic"/>
                <w:sz w:val="26"/>
                <w:szCs w:val="26"/>
              </w:rPr>
              <w:t>practical immunity</w:t>
            </w:r>
          </w:p>
          <w:p w:rsidR="00177E1D" w:rsidRPr="00177E1D" w:rsidRDefault="00177E1D" w:rsidP="00177E1D">
            <w:pPr>
              <w:tabs>
                <w:tab w:val="left" w:pos="3364"/>
              </w:tabs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77E1D">
              <w:rPr>
                <w:rFonts w:ascii="Simplified Arabic" w:hAnsi="Simplified Arabic" w:cs="Simplified Arabic"/>
                <w:sz w:val="26"/>
                <w:szCs w:val="26"/>
              </w:rPr>
              <w:t>practical general biology</w:t>
            </w:r>
          </w:p>
          <w:p w:rsidR="00BA67C3" w:rsidRPr="00177E1D" w:rsidRDefault="00177E1D" w:rsidP="00177E1D">
            <w:pPr>
              <w:tabs>
                <w:tab w:val="left" w:pos="3364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t>practical virology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BB013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 w:rsidRPr="00BB0134"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  <w:t>thanks</w:t>
      </w:r>
    </w:p>
    <w:tbl>
      <w:tblPr>
        <w:bidiVisual/>
        <w:tblW w:w="68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6475"/>
      </w:tblGrid>
      <w:tr w:rsidR="0002278A" w:rsidRPr="00637A97" w:rsidTr="00724324">
        <w:trPr>
          <w:trHeight w:val="299"/>
          <w:tblHeader/>
        </w:trPr>
        <w:tc>
          <w:tcPr>
            <w:tcW w:w="385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6475" w:type="dxa"/>
            <w:vMerge w:val="restart"/>
            <w:shd w:val="pct10" w:color="auto" w:fill="auto"/>
          </w:tcPr>
          <w:p w:rsidR="0002278A" w:rsidRPr="00637A97" w:rsidRDefault="00BB0134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BB0134">
              <w:rPr>
                <w:b/>
                <w:bCs/>
                <w:sz w:val="26"/>
                <w:szCs w:val="26"/>
                <w:lang w:bidi="ar-JO"/>
              </w:rPr>
              <w:t>thank you book</w:t>
            </w:r>
          </w:p>
        </w:tc>
      </w:tr>
      <w:tr w:rsidR="0002278A" w:rsidRPr="00637A97" w:rsidTr="00724324">
        <w:trPr>
          <w:trHeight w:val="299"/>
          <w:tblHeader/>
        </w:trPr>
        <w:tc>
          <w:tcPr>
            <w:tcW w:w="385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75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724324">
        <w:tc>
          <w:tcPr>
            <w:tcW w:w="385" w:type="dxa"/>
            <w:shd w:val="clear" w:color="auto" w:fill="FFFFFF"/>
          </w:tcPr>
          <w:p w:rsidR="0002278A" w:rsidRPr="00FC28CD" w:rsidRDefault="00730DE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6</w:t>
            </w:r>
          </w:p>
        </w:tc>
        <w:tc>
          <w:tcPr>
            <w:tcW w:w="6475" w:type="dxa"/>
            <w:shd w:val="clear" w:color="auto" w:fill="FFFFFF"/>
          </w:tcPr>
          <w:tbl>
            <w:tblPr>
              <w:bidiVisual/>
              <w:tblW w:w="6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2"/>
              <w:gridCol w:w="5197"/>
            </w:tblGrid>
            <w:tr w:rsidR="005A4C70" w:rsidRPr="00FC28CD" w:rsidTr="008B052D">
              <w:tc>
                <w:tcPr>
                  <w:tcW w:w="1052" w:type="dxa"/>
                  <w:shd w:val="clear" w:color="auto" w:fill="FFFFFF"/>
                </w:tcPr>
                <w:p w:rsidR="005A4C70" w:rsidRDefault="005A4C70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  <w:t>1</w:t>
                  </w:r>
                </w:p>
                <w:p w:rsidR="00BB0134" w:rsidRDefault="00BB0134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</w:pPr>
                </w:p>
                <w:p w:rsidR="005A4C70" w:rsidRDefault="005A4C70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  <w:t>2</w:t>
                  </w:r>
                </w:p>
                <w:p w:rsidR="00BB0134" w:rsidRDefault="00BB0134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</w:pPr>
                </w:p>
                <w:p w:rsidR="005A4C70" w:rsidRDefault="005A4C70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  <w:t>3</w:t>
                  </w:r>
                </w:p>
                <w:p w:rsidR="00724324" w:rsidRDefault="00724324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JO"/>
                    </w:rPr>
                  </w:pPr>
                </w:p>
                <w:p w:rsidR="00724324" w:rsidRDefault="00724324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JO"/>
                    </w:rPr>
                  </w:pPr>
                </w:p>
                <w:p w:rsidR="005A4C70" w:rsidRDefault="005A4C70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  <w:t>4</w:t>
                  </w:r>
                </w:p>
                <w:p w:rsidR="00724324" w:rsidRPr="00FC28CD" w:rsidRDefault="00724324" w:rsidP="008B052D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5197" w:type="dxa"/>
                  <w:shd w:val="clear" w:color="auto" w:fill="FFFFFF"/>
                </w:tcPr>
                <w:p w:rsidR="005A4C70" w:rsidRPr="00FD54E8" w:rsidRDefault="005A4C70" w:rsidP="00BB0134">
                  <w:pPr>
                    <w:jc w:val="center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lang w:bidi="ar-JO"/>
                    </w:rPr>
                    <w:t>1/6/201</w:t>
                  </w:r>
                  <w:r w:rsidRPr="00FD54E8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>6</w:t>
                  </w:r>
                  <w:r w:rsidR="00BB0134">
                    <w:t xml:space="preserve"> </w:t>
                  </w:r>
                  <w:r w:rsidR="00BB0134" w:rsidRPr="00BB0134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>From the Dean of the College of Biotechnology, Dr.</w:t>
                  </w:r>
                  <w:r w:rsidR="00BB0134">
                    <w:t xml:space="preserve"> </w:t>
                  </w:r>
                  <w:r w:rsidR="00BB0134" w:rsidRPr="00BB0134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>Nabil Abdel Reda</w:t>
                  </w:r>
                </w:p>
                <w:p w:rsidR="00BB0134" w:rsidRDefault="00BB0134" w:rsidP="008B052D">
                  <w:pPr>
                    <w:jc w:val="center"/>
                    <w:rPr>
                      <w:rFonts w:ascii="Simplified Arabic" w:hAnsi="Simplified Arabic" w:cs="Simplified Arabic"/>
                      <w:sz w:val="22"/>
                      <w:szCs w:val="22"/>
                    </w:rPr>
                  </w:pPr>
                  <w:r w:rsidRPr="00BB0134">
                    <w:rPr>
                      <w:rFonts w:ascii="Simplified Arabic" w:hAnsi="Simplified Arabic" w:cs="Simplified Arabic"/>
                      <w:sz w:val="22"/>
                      <w:szCs w:val="22"/>
                    </w:rPr>
                    <w:t>From the President of the University, Dr. Ihsan Al-Qurashi 12/31/2013</w:t>
                  </w:r>
                </w:p>
                <w:p w:rsidR="00724324" w:rsidRDefault="00724324" w:rsidP="005A4C70">
                  <w:pPr>
                    <w:jc w:val="right"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r w:rsidRPr="00724324">
                    <w:rPr>
                      <w:rFonts w:ascii="Simplified Arabic" w:hAnsi="Simplified Arabic" w:cs="Simplified Arabic"/>
                      <w:sz w:val="26"/>
                      <w:szCs w:val="26"/>
                    </w:rPr>
                    <w:t>Acknowledgments/Dean of the College of Biotechnology/University of Al-Qadisiyah 1/6/2015</w:t>
                  </w:r>
                </w:p>
                <w:p w:rsidR="005A4C70" w:rsidRPr="00FC28CD" w:rsidRDefault="00724324" w:rsidP="00724324">
                  <w:pPr>
                    <w:jc w:val="right"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r w:rsidRPr="00724324">
                    <w:rPr>
                      <w:rFonts w:ascii="Simplified Arabic" w:hAnsi="Simplified Arabic" w:cs="Simplified Arabic"/>
                      <w:sz w:val="26"/>
                      <w:szCs w:val="26"/>
                    </w:rPr>
                    <w:t xml:space="preserve">Acknowledgments/Dean of the College of Biotechnology/University of Al-Qadisiyah </w:t>
                  </w:r>
                  <w:r w:rsidR="005A4C70" w:rsidRPr="005A4C70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18/10/2017</w:t>
                  </w:r>
                </w:p>
              </w:tc>
            </w:tr>
          </w:tbl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345C2E" w:rsidRDefault="0072432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 w:rsidRPr="00724324"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  <w:lastRenderedPageBreak/>
        <w:t>Authoring and translation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724324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724324">
              <w:rPr>
                <w:b/>
                <w:bCs/>
                <w:sz w:val="26"/>
                <w:szCs w:val="26"/>
                <w:lang w:bidi="ar-JO"/>
              </w:rPr>
              <w:t>author type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FD54E8" w:rsidRPr="00FC28CD" w:rsidRDefault="00FD54E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FD54E8" w:rsidRPr="00FC28CD" w:rsidRDefault="00724324" w:rsidP="005A4C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724324">
              <w:rPr>
                <w:rFonts w:ascii="Simplified Arabic" w:hAnsi="Simplified Arabic" w:cs="Simplified Arabic"/>
                <w:sz w:val="26"/>
                <w:szCs w:val="26"/>
              </w:rPr>
              <w:t>nothing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02278A" w:rsidRDefault="003676B2" w:rsidP="00BB0134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tl/>
        </w:rPr>
      </w:pPr>
    </w:p>
    <w:p w:rsidR="0002278A" w:rsidRDefault="00BB0134" w:rsidP="00BB0134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tl/>
        </w:rPr>
      </w:pPr>
      <w:r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  <w:t xml:space="preserve"> </w:t>
      </w:r>
    </w:p>
    <w:p w:rsidR="0002278A" w:rsidRPr="00345C2E" w:rsidRDefault="0072432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 w:rsidRPr="00724324"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  <w:t>Published Research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4060"/>
        <w:gridCol w:w="1390"/>
        <w:gridCol w:w="689"/>
        <w:gridCol w:w="1119"/>
        <w:gridCol w:w="1274"/>
        <w:gridCol w:w="1175"/>
      </w:tblGrid>
      <w:tr w:rsidR="0002278A" w:rsidRPr="003676B2" w:rsidTr="00454528">
        <w:trPr>
          <w:trHeight w:val="608"/>
          <w:tblHeader/>
        </w:trPr>
        <w:tc>
          <w:tcPr>
            <w:tcW w:w="372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4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180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69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4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14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0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454528">
        <w:trPr>
          <w:trHeight w:val="1926"/>
          <w:tblHeader/>
        </w:trPr>
        <w:tc>
          <w:tcPr>
            <w:tcW w:w="372" w:type="dxa"/>
            <w:shd w:val="clear" w:color="auto" w:fill="FFFFFF"/>
          </w:tcPr>
          <w:p w:rsidR="00454528" w:rsidRDefault="00454528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</w:t>
            </w:r>
          </w:p>
          <w:p w:rsidR="00454528" w:rsidRPr="00454528" w:rsidRDefault="00454528" w:rsidP="00454528">
            <w:pPr>
              <w:rPr>
                <w:rtl/>
              </w:rPr>
            </w:pPr>
          </w:p>
          <w:p w:rsidR="00454528" w:rsidRPr="00454528" w:rsidRDefault="00454528" w:rsidP="00454528">
            <w:pPr>
              <w:rPr>
                <w:rtl/>
              </w:rPr>
            </w:pPr>
          </w:p>
          <w:p w:rsidR="00454528" w:rsidRPr="00454528" w:rsidRDefault="00454528" w:rsidP="00454528">
            <w:pPr>
              <w:rPr>
                <w:rtl/>
              </w:rPr>
            </w:pPr>
          </w:p>
          <w:p w:rsidR="00454528" w:rsidRPr="00454528" w:rsidRDefault="00454528" w:rsidP="00454528">
            <w:pPr>
              <w:rPr>
                <w:rtl/>
              </w:rPr>
            </w:pPr>
          </w:p>
          <w:p w:rsidR="00454528" w:rsidRPr="00454528" w:rsidRDefault="00454528" w:rsidP="00454528">
            <w:pPr>
              <w:rPr>
                <w:rtl/>
              </w:rPr>
            </w:pPr>
          </w:p>
          <w:p w:rsidR="00454528" w:rsidRPr="00454528" w:rsidRDefault="00454528" w:rsidP="00454528">
            <w:pPr>
              <w:rPr>
                <w:rtl/>
              </w:rPr>
            </w:pPr>
          </w:p>
        </w:tc>
        <w:tc>
          <w:tcPr>
            <w:tcW w:w="4157" w:type="dxa"/>
            <w:shd w:val="clear" w:color="auto" w:fill="FFFFFF"/>
          </w:tcPr>
          <w:p w:rsidR="00454528" w:rsidRPr="00454528" w:rsidRDefault="00454528" w:rsidP="00454528">
            <w:pPr>
              <w:rPr>
                <w:b/>
                <w:bCs/>
                <w:color w:val="4A442A"/>
                <w:lang w:bidi="ar-IQ"/>
              </w:rPr>
            </w:pPr>
            <w:r w:rsidRPr="00454528">
              <w:rPr>
                <w:b/>
                <w:bCs/>
                <w:color w:val="4A442A"/>
                <w:lang w:bidi="ar-IQ"/>
              </w:rPr>
              <w:t>Detection of Cryptosporidium parvum from feces samples of human and camels by using direct Polymerase Chain Reaction assay technique.</w:t>
            </w:r>
          </w:p>
          <w:p w:rsidR="003676B2" w:rsidRPr="003676B2" w:rsidRDefault="00454528" w:rsidP="00454528">
            <w:pPr>
              <w:rPr>
                <w:b/>
                <w:bCs/>
                <w:color w:val="4A442A"/>
                <w:lang w:bidi="ar-IQ"/>
              </w:rPr>
            </w:pPr>
            <w:r w:rsidRPr="00454528">
              <w:rPr>
                <w:b/>
                <w:bCs/>
                <w:color w:val="4A442A"/>
                <w:lang w:bidi="ar-IQ"/>
              </w:rPr>
              <w:t>Hiba Shihab Ahmed, Amal Hassan  Abd, NuhaQasimMohammed</w:t>
            </w:r>
          </w:p>
        </w:tc>
        <w:tc>
          <w:tcPr>
            <w:tcW w:w="1180" w:type="dxa"/>
            <w:shd w:val="clear" w:color="auto" w:fill="FFFFFF"/>
          </w:tcPr>
          <w:p w:rsidR="003676B2" w:rsidRPr="00454528" w:rsidRDefault="00454528" w:rsidP="00454528">
            <w:pPr>
              <w:rPr>
                <w:b/>
                <w:bCs/>
                <w:color w:val="4A442A"/>
                <w:rtl/>
              </w:rPr>
            </w:pPr>
            <w:r>
              <w:rPr>
                <w:rFonts w:cs="DecoType Naskh Extensions"/>
                <w:lang w:bidi="ar-IQ"/>
              </w:rPr>
              <w:t>ALQadisiya journal of Veterinary Medicine Sciences</w:t>
            </w:r>
          </w:p>
        </w:tc>
        <w:tc>
          <w:tcPr>
            <w:tcW w:w="697" w:type="dxa"/>
            <w:shd w:val="clear" w:color="auto" w:fill="FFFFFF"/>
          </w:tcPr>
          <w:p w:rsidR="003676B2" w:rsidRPr="003676B2" w:rsidRDefault="00454528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</w:t>
            </w:r>
          </w:p>
        </w:tc>
        <w:tc>
          <w:tcPr>
            <w:tcW w:w="1149" w:type="dxa"/>
            <w:shd w:val="clear" w:color="auto" w:fill="FFFFFF"/>
          </w:tcPr>
          <w:p w:rsidR="003676B2" w:rsidRPr="003676B2" w:rsidRDefault="00454528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4</w:t>
            </w:r>
          </w:p>
        </w:tc>
        <w:tc>
          <w:tcPr>
            <w:tcW w:w="1314" w:type="dxa"/>
            <w:shd w:val="clear" w:color="auto" w:fill="FFFFFF"/>
          </w:tcPr>
          <w:p w:rsidR="003676B2" w:rsidRPr="003676B2" w:rsidRDefault="00B8451C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015</w:t>
            </w:r>
          </w:p>
        </w:tc>
        <w:tc>
          <w:tcPr>
            <w:tcW w:w="1210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454528" w:rsidRPr="003676B2" w:rsidTr="00454528">
        <w:trPr>
          <w:trHeight w:val="2202"/>
          <w:tblHeader/>
        </w:trPr>
        <w:tc>
          <w:tcPr>
            <w:tcW w:w="372" w:type="dxa"/>
            <w:shd w:val="clear" w:color="auto" w:fill="FFFFFF"/>
          </w:tcPr>
          <w:p w:rsidR="00454528" w:rsidRPr="00454528" w:rsidRDefault="00454528" w:rsidP="00454528">
            <w:pPr>
              <w:rPr>
                <w:rtl/>
              </w:rPr>
            </w:pPr>
          </w:p>
          <w:p w:rsidR="00454528" w:rsidRPr="00454528" w:rsidRDefault="00454528" w:rsidP="00454528">
            <w:pPr>
              <w:rPr>
                <w:rtl/>
              </w:rPr>
            </w:pPr>
          </w:p>
          <w:p w:rsidR="00454528" w:rsidRDefault="00454528" w:rsidP="00454528">
            <w:pPr>
              <w:rPr>
                <w:rtl/>
              </w:rPr>
            </w:pPr>
            <w:r>
              <w:t>2</w:t>
            </w:r>
          </w:p>
          <w:p w:rsidR="00454528" w:rsidRDefault="00454528" w:rsidP="00454528"/>
          <w:p w:rsidR="00454528" w:rsidRDefault="00454528" w:rsidP="00454528"/>
          <w:p w:rsidR="00454528" w:rsidRDefault="00454528" w:rsidP="00454528"/>
          <w:p w:rsidR="00454528" w:rsidRDefault="00454528" w:rsidP="00454528"/>
          <w:p w:rsidR="00454528" w:rsidRDefault="00454528" w:rsidP="00454528">
            <w:pPr>
              <w:rPr>
                <w:b/>
                <w:bCs/>
                <w:color w:val="4A442A"/>
              </w:rPr>
            </w:pPr>
          </w:p>
        </w:tc>
        <w:tc>
          <w:tcPr>
            <w:tcW w:w="4157" w:type="dxa"/>
            <w:shd w:val="clear" w:color="auto" w:fill="FFFFFF"/>
          </w:tcPr>
          <w:p w:rsidR="00454528" w:rsidRPr="00454528" w:rsidRDefault="00454528" w:rsidP="00454528">
            <w:pPr>
              <w:rPr>
                <w:b/>
                <w:bCs/>
                <w:color w:val="4A442A"/>
                <w:lang w:bidi="ar-IQ"/>
              </w:rPr>
            </w:pPr>
          </w:p>
          <w:p w:rsidR="00454528" w:rsidRPr="00454528" w:rsidRDefault="00454528" w:rsidP="00454528">
            <w:pPr>
              <w:rPr>
                <w:b/>
                <w:bCs/>
                <w:color w:val="4A442A"/>
                <w:lang w:bidi="ar-IQ"/>
              </w:rPr>
            </w:pPr>
            <w:r w:rsidRPr="00454528">
              <w:rPr>
                <w:b/>
                <w:bCs/>
                <w:color w:val="4A442A"/>
                <w:lang w:bidi="ar-IQ"/>
              </w:rPr>
              <w:t xml:space="preserve">Detection of giardiasis in apparently healthy cattle of Al-Qadissiya province by using direct ELISA technique. </w:t>
            </w:r>
          </w:p>
          <w:p w:rsidR="00454528" w:rsidRPr="00454528" w:rsidRDefault="00454528" w:rsidP="00454528">
            <w:pPr>
              <w:rPr>
                <w:b/>
                <w:bCs/>
                <w:color w:val="4A442A"/>
                <w:lang w:bidi="ar-IQ"/>
              </w:rPr>
            </w:pPr>
            <w:r w:rsidRPr="00454528">
              <w:rPr>
                <w:b/>
                <w:bCs/>
                <w:color w:val="4A442A"/>
                <w:lang w:bidi="ar-IQ"/>
              </w:rPr>
              <w:t>Hiba Shihab Ahmed ,  Noaman Naji A'aiz</w:t>
            </w:r>
          </w:p>
        </w:tc>
        <w:tc>
          <w:tcPr>
            <w:tcW w:w="1180" w:type="dxa"/>
            <w:shd w:val="clear" w:color="auto" w:fill="FFFFFF"/>
          </w:tcPr>
          <w:p w:rsidR="00454528" w:rsidRPr="00454528" w:rsidRDefault="00454528" w:rsidP="00454528">
            <w:pPr>
              <w:rPr>
                <w:b/>
                <w:bCs/>
                <w:color w:val="4A442A"/>
                <w:rtl/>
              </w:rPr>
            </w:pPr>
            <w:r>
              <w:rPr>
                <w:rFonts w:cs="DecoType Naskh Extensions"/>
                <w:lang w:bidi="ar-IQ"/>
              </w:rPr>
              <w:t>ALQadisiya journal of Veterinary Medicine Sciences</w:t>
            </w:r>
          </w:p>
        </w:tc>
        <w:tc>
          <w:tcPr>
            <w:tcW w:w="697" w:type="dxa"/>
            <w:shd w:val="clear" w:color="auto" w:fill="FFFFFF"/>
          </w:tcPr>
          <w:p w:rsidR="00454528" w:rsidRPr="003676B2" w:rsidRDefault="00454528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</w:t>
            </w:r>
          </w:p>
        </w:tc>
        <w:tc>
          <w:tcPr>
            <w:tcW w:w="1149" w:type="dxa"/>
            <w:shd w:val="clear" w:color="auto" w:fill="FFFFFF"/>
          </w:tcPr>
          <w:p w:rsidR="00454528" w:rsidRPr="003676B2" w:rsidRDefault="00454528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5</w:t>
            </w:r>
          </w:p>
        </w:tc>
        <w:tc>
          <w:tcPr>
            <w:tcW w:w="1314" w:type="dxa"/>
            <w:shd w:val="clear" w:color="auto" w:fill="FFFFFF"/>
          </w:tcPr>
          <w:p w:rsidR="00454528" w:rsidRPr="003676B2" w:rsidRDefault="00B8451C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016</w:t>
            </w:r>
          </w:p>
        </w:tc>
        <w:tc>
          <w:tcPr>
            <w:tcW w:w="1210" w:type="dxa"/>
            <w:shd w:val="clear" w:color="auto" w:fill="FFFFFF"/>
          </w:tcPr>
          <w:p w:rsidR="00454528" w:rsidRPr="003676B2" w:rsidRDefault="00454528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111B7E" w:rsidRPr="003676B2" w:rsidTr="00454528">
        <w:trPr>
          <w:trHeight w:val="2202"/>
          <w:tblHeader/>
        </w:trPr>
        <w:tc>
          <w:tcPr>
            <w:tcW w:w="372" w:type="dxa"/>
            <w:shd w:val="clear" w:color="auto" w:fill="FFFFFF"/>
          </w:tcPr>
          <w:p w:rsidR="00111B7E" w:rsidRPr="00454528" w:rsidRDefault="00111B7E" w:rsidP="00454528">
            <w:pPr>
              <w:rPr>
                <w:rtl/>
              </w:rPr>
            </w:pPr>
            <w:r>
              <w:t>3</w:t>
            </w:r>
          </w:p>
        </w:tc>
        <w:tc>
          <w:tcPr>
            <w:tcW w:w="4157" w:type="dxa"/>
            <w:shd w:val="clear" w:color="auto" w:fill="FFFFFF"/>
          </w:tcPr>
          <w:p w:rsidR="00111B7E" w:rsidRPr="00454528" w:rsidRDefault="00111B7E" w:rsidP="00454528">
            <w:pPr>
              <w:rPr>
                <w:b/>
                <w:bCs/>
                <w:color w:val="4A442A"/>
                <w:lang w:bidi="ar-IQ"/>
              </w:rPr>
            </w:pPr>
            <w:r>
              <w:rPr>
                <w:b/>
                <w:bCs/>
                <w:color w:val="4A442A"/>
                <w:lang w:bidi="ar-IQ"/>
              </w:rPr>
              <w:t xml:space="preserve">Direct detection of "methicillin resistant staphylococcus aureus" from buffalo raw milk in AL-Qadissiya province using polymerase chain reaction assay. </w:t>
            </w:r>
          </w:p>
        </w:tc>
        <w:tc>
          <w:tcPr>
            <w:tcW w:w="1180" w:type="dxa"/>
            <w:shd w:val="clear" w:color="auto" w:fill="FFFFFF"/>
          </w:tcPr>
          <w:p w:rsidR="00111B7E" w:rsidRDefault="00A70558" w:rsidP="00454528">
            <w:pPr>
              <w:rPr>
                <w:rFonts w:cs="DecoType Naskh Extensions"/>
                <w:lang w:bidi="ar-IQ"/>
              </w:rPr>
            </w:pPr>
            <w:r>
              <w:rPr>
                <w:rFonts w:cs="DecoType Naskh Extensions"/>
                <w:lang w:bidi="ar-IQ"/>
              </w:rPr>
              <w:t>Kufa Journal for Veterinary Medical Sciences</w:t>
            </w:r>
          </w:p>
        </w:tc>
        <w:tc>
          <w:tcPr>
            <w:tcW w:w="697" w:type="dxa"/>
            <w:shd w:val="clear" w:color="auto" w:fill="FFFFFF"/>
          </w:tcPr>
          <w:p w:rsidR="00111B7E" w:rsidRDefault="00A70558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1</w:t>
            </w:r>
          </w:p>
        </w:tc>
        <w:tc>
          <w:tcPr>
            <w:tcW w:w="1149" w:type="dxa"/>
            <w:shd w:val="clear" w:color="auto" w:fill="FFFFFF"/>
          </w:tcPr>
          <w:p w:rsidR="00111B7E" w:rsidRDefault="00A70558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8</w:t>
            </w:r>
          </w:p>
        </w:tc>
        <w:tc>
          <w:tcPr>
            <w:tcW w:w="1314" w:type="dxa"/>
            <w:shd w:val="clear" w:color="auto" w:fill="FFFFFF"/>
          </w:tcPr>
          <w:p w:rsidR="00111B7E" w:rsidRDefault="00A70558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2017</w:t>
            </w:r>
          </w:p>
        </w:tc>
        <w:tc>
          <w:tcPr>
            <w:tcW w:w="1210" w:type="dxa"/>
            <w:shd w:val="clear" w:color="auto" w:fill="FFFFFF"/>
          </w:tcPr>
          <w:p w:rsidR="00111B7E" w:rsidRPr="003676B2" w:rsidRDefault="00111B7E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4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5F" w:rsidRDefault="0099755F" w:rsidP="00FC5FCA">
      <w:r>
        <w:separator/>
      </w:r>
    </w:p>
  </w:endnote>
  <w:endnote w:type="continuationSeparator" w:id="0">
    <w:p w:rsidR="0099755F" w:rsidRDefault="0099755F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Extension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1C" w:rsidRDefault="002A2B6F">
    <w:pPr>
      <w:pStyle w:val="Footer"/>
      <w:jc w:val="center"/>
    </w:pPr>
    <w:r>
      <w:fldChar w:fldCharType="begin"/>
    </w:r>
    <w:r w:rsidR="00B8451C">
      <w:instrText xml:space="preserve"> PAGE   \* MERGEFORMAT </w:instrText>
    </w:r>
    <w:r>
      <w:fldChar w:fldCharType="separate"/>
    </w:r>
    <w:r w:rsidR="007916DC" w:rsidRPr="007916DC">
      <w:rPr>
        <w:noProof/>
        <w:lang w:val="ar-SA"/>
      </w:rPr>
      <w:t>3</w:t>
    </w:r>
    <w:r>
      <w:rPr>
        <w:rFonts w:cs="Calibri"/>
        <w:noProof/>
        <w:lang w:val="ar-SA"/>
      </w:rPr>
      <w:fldChar w:fldCharType="end"/>
    </w:r>
  </w:p>
  <w:p w:rsidR="00B8451C" w:rsidRDefault="00B84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5F" w:rsidRDefault="0099755F" w:rsidP="00FC5FCA">
      <w:r>
        <w:separator/>
      </w:r>
    </w:p>
  </w:footnote>
  <w:footnote w:type="continuationSeparator" w:id="0">
    <w:p w:rsidR="0099755F" w:rsidRDefault="0099755F" w:rsidP="00FC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1CD"/>
    <w:multiLevelType w:val="hybridMultilevel"/>
    <w:tmpl w:val="7752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35"/>
    <w:rsid w:val="0000232A"/>
    <w:rsid w:val="000108ED"/>
    <w:rsid w:val="0002278A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C5F2F"/>
    <w:rsid w:val="00111B7E"/>
    <w:rsid w:val="00147C0E"/>
    <w:rsid w:val="00166206"/>
    <w:rsid w:val="00177E1D"/>
    <w:rsid w:val="00182978"/>
    <w:rsid w:val="001A4B09"/>
    <w:rsid w:val="001B6AD9"/>
    <w:rsid w:val="001B6F83"/>
    <w:rsid w:val="001D38C4"/>
    <w:rsid w:val="001E23C9"/>
    <w:rsid w:val="00203F7C"/>
    <w:rsid w:val="002360B5"/>
    <w:rsid w:val="00261A7E"/>
    <w:rsid w:val="002706AD"/>
    <w:rsid w:val="00284B6D"/>
    <w:rsid w:val="002A2B6F"/>
    <w:rsid w:val="002F5492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B21D3"/>
    <w:rsid w:val="003B35F0"/>
    <w:rsid w:val="003B5170"/>
    <w:rsid w:val="003B78A7"/>
    <w:rsid w:val="003B7A8C"/>
    <w:rsid w:val="003F278A"/>
    <w:rsid w:val="004128D4"/>
    <w:rsid w:val="00425574"/>
    <w:rsid w:val="004356DF"/>
    <w:rsid w:val="00454528"/>
    <w:rsid w:val="00464D5C"/>
    <w:rsid w:val="00473790"/>
    <w:rsid w:val="00497C37"/>
    <w:rsid w:val="004A1917"/>
    <w:rsid w:val="004A1FA0"/>
    <w:rsid w:val="004D15A5"/>
    <w:rsid w:val="004D15D1"/>
    <w:rsid w:val="00505CAC"/>
    <w:rsid w:val="005220D2"/>
    <w:rsid w:val="00560435"/>
    <w:rsid w:val="00577120"/>
    <w:rsid w:val="005913A5"/>
    <w:rsid w:val="00591BFB"/>
    <w:rsid w:val="00594B5F"/>
    <w:rsid w:val="005960C4"/>
    <w:rsid w:val="005A25DE"/>
    <w:rsid w:val="005A37D9"/>
    <w:rsid w:val="005A4C70"/>
    <w:rsid w:val="005C461E"/>
    <w:rsid w:val="005D0304"/>
    <w:rsid w:val="00605731"/>
    <w:rsid w:val="0061648F"/>
    <w:rsid w:val="006211B1"/>
    <w:rsid w:val="00631D89"/>
    <w:rsid w:val="006378C2"/>
    <w:rsid w:val="00637A97"/>
    <w:rsid w:val="00652656"/>
    <w:rsid w:val="0066641E"/>
    <w:rsid w:val="00672A12"/>
    <w:rsid w:val="006D58EE"/>
    <w:rsid w:val="00712B5F"/>
    <w:rsid w:val="0071356C"/>
    <w:rsid w:val="00724324"/>
    <w:rsid w:val="00725C1A"/>
    <w:rsid w:val="00730DEA"/>
    <w:rsid w:val="00743640"/>
    <w:rsid w:val="0075485B"/>
    <w:rsid w:val="007916DC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94418"/>
    <w:rsid w:val="008A0771"/>
    <w:rsid w:val="008B5C8C"/>
    <w:rsid w:val="008C5E5E"/>
    <w:rsid w:val="008D18E8"/>
    <w:rsid w:val="008F3F5C"/>
    <w:rsid w:val="00916995"/>
    <w:rsid w:val="00920F5D"/>
    <w:rsid w:val="00971FBD"/>
    <w:rsid w:val="00983042"/>
    <w:rsid w:val="0099755F"/>
    <w:rsid w:val="009A6E01"/>
    <w:rsid w:val="009D4D35"/>
    <w:rsid w:val="00A17C95"/>
    <w:rsid w:val="00A221B2"/>
    <w:rsid w:val="00A43742"/>
    <w:rsid w:val="00A61F7E"/>
    <w:rsid w:val="00A70558"/>
    <w:rsid w:val="00A81369"/>
    <w:rsid w:val="00AF632E"/>
    <w:rsid w:val="00B30524"/>
    <w:rsid w:val="00B41603"/>
    <w:rsid w:val="00B8451C"/>
    <w:rsid w:val="00B85F41"/>
    <w:rsid w:val="00BA67C3"/>
    <w:rsid w:val="00BB0134"/>
    <w:rsid w:val="00BB2AF0"/>
    <w:rsid w:val="00BC0FEB"/>
    <w:rsid w:val="00BD6910"/>
    <w:rsid w:val="00C06071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C6DD2"/>
    <w:rsid w:val="00CE3D72"/>
    <w:rsid w:val="00D00089"/>
    <w:rsid w:val="00D02673"/>
    <w:rsid w:val="00D039AC"/>
    <w:rsid w:val="00D10820"/>
    <w:rsid w:val="00D234C8"/>
    <w:rsid w:val="00DA51AD"/>
    <w:rsid w:val="00DB510A"/>
    <w:rsid w:val="00DE50BC"/>
    <w:rsid w:val="00DF3EB9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54E8"/>
    <w:rsid w:val="00FD6733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5A4C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5A4C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280DD3-7B65-4FA9-9D58-415D6A66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DR.Ahmed Saker 2O11</cp:lastModifiedBy>
  <cp:revision>2</cp:revision>
  <cp:lastPrinted>2015-10-06T09:03:00Z</cp:lastPrinted>
  <dcterms:created xsi:type="dcterms:W3CDTF">2021-08-21T09:52:00Z</dcterms:created>
  <dcterms:modified xsi:type="dcterms:W3CDTF">2021-08-21T09:52:00Z</dcterms:modified>
</cp:coreProperties>
</file>